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54" w:rsidRDefault="0079654F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это не так</w:t>
      </w:r>
      <w:r w:rsidR="000D6621">
        <w:rPr>
          <w:rFonts w:ascii="Times New Roman" w:hAnsi="Times New Roman" w:cs="Times New Roman"/>
          <w:sz w:val="28"/>
          <w:szCs w:val="28"/>
        </w:rPr>
        <w:t>...</w:t>
      </w:r>
    </w:p>
    <w:p w:rsidR="0079654F" w:rsidRDefault="0079654F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маем. «Норман прервал меня. Он, кажется, не переставал улыбаться на протяжении всего разговора. Но Гарри как-то объяснил мне, что главная проблема даже не в финансировании Стражей, а в том, как они будут приняты жителями Нью-Йорка сразу с оружием, это могло привести к отторжению.</w:t>
      </w:r>
    </w:p>
    <w:p w:rsidR="0079654F" w:rsidRDefault="0079654F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нимаю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ленно кивнул. </w:t>
      </w:r>
      <w:r w:rsidR="009403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 не менее, я рад, что у вас есть стратегия развития стражей, мистер Осборн. К сожалению, в таком виде, как сейчас, этот проект для нас бесполезен. Смею надеяться, что только «пока». И помните, если</w:t>
      </w:r>
      <w:r w:rsidR="000D662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когда Хранители действительно станут способны поддерживать порядок на должном уровне, тогда мы будем ОЧЕНЬ щедры.</w:t>
      </w:r>
    </w:p>
    <w:p w:rsidR="0079654F" w:rsidRDefault="0079654F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395">
        <w:rPr>
          <w:rFonts w:ascii="Times New Roman" w:hAnsi="Times New Roman" w:cs="Times New Roman"/>
          <w:sz w:val="28"/>
          <w:szCs w:val="28"/>
        </w:rPr>
        <w:t>Еще раз, стоп.</w:t>
      </w:r>
    </w:p>
    <w:p w:rsidR="00A71395" w:rsidRDefault="00A71395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знаю о Гидр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 За исключением нескольких фильмов про Капитана Америку, они пытались нанять несколько летающих авианосцев, чтобы с их помощью </w:t>
      </w:r>
      <w:r w:rsidR="009403B4">
        <w:rPr>
          <w:rFonts w:ascii="Times New Roman" w:hAnsi="Times New Roman" w:cs="Times New Roman"/>
          <w:sz w:val="28"/>
          <w:szCs w:val="28"/>
        </w:rPr>
        <w:t xml:space="preserve">раз и навсегда уничтожить группу людей. Зачем их уничтожать? Я не помню. Я смотрел фильм неохотно, потому что мне просто не нравился </w:t>
      </w:r>
      <w:proofErr w:type="spellStart"/>
      <w:r w:rsidR="009403B4">
        <w:rPr>
          <w:rFonts w:ascii="Times New Roman" w:hAnsi="Times New Roman" w:cs="Times New Roman"/>
          <w:sz w:val="28"/>
          <w:szCs w:val="28"/>
        </w:rPr>
        <w:t>Кэп</w:t>
      </w:r>
      <w:proofErr w:type="spellEnd"/>
      <w:r w:rsidR="009403B4">
        <w:rPr>
          <w:rFonts w:ascii="Times New Roman" w:hAnsi="Times New Roman" w:cs="Times New Roman"/>
          <w:sz w:val="28"/>
          <w:szCs w:val="28"/>
        </w:rPr>
        <w:t>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кажем. Зачем им Хранители? Нет не так. Не только Стражи. Охранники с оружием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, вопрос должен быть еще проще: зачем им сверхдорогие авианосцы, если есть относительно дешевые и достаточно эффективные «Хранители»?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язательно решим эту проблему», - заверил Нор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й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ндинка кивнула и, обменявшись со мной еще одним многозначительным взглядом, удалилась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задумчиво посмотрел на него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ешь, сказал он вдруг. - Тоже как-то</w:t>
      </w:r>
      <w:r w:rsidR="000D662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обидно. Я потратил много лет на разработку своего препарата и по праву могу им гордиться. И вы нарисовали узор у себя на коленях и воплотили его в жизнь. В результате ваш проект больше интересует мой!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глотнул, не зная, что сказать в ответ.</w:t>
      </w:r>
    </w:p>
    <w:p w:rsidR="009403B4" w:rsidRDefault="009403B4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- Норман резко поверну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я в мою сторону. </w:t>
      </w:r>
      <w:proofErr w:type="gramStart"/>
      <w:r w:rsidR="000D6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ет значения, пока мы на одной стороне, не так ли, Гарри?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 я нашел в себе силы улыбнуться в ответ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! Итак, свою разработку я продал, теперь думаю стоит продать и вашу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имеешь в виду? Я волновался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 у меня есть идея..</w:t>
      </w:r>
      <w:r w:rsidR="00DA637C">
        <w:rPr>
          <w:rFonts w:ascii="Times New Roman" w:hAnsi="Times New Roman" w:cs="Times New Roman"/>
          <w:sz w:val="28"/>
          <w:szCs w:val="28"/>
        </w:rPr>
        <w:t>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зко повернулся и пошел к выходу из лаборатории. Вдруг, резко остановившись в дверях, он оглянулся через плечо, взглянув на меня: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нравится, что ты боялся меня, Гарри, - я почувствовала, как пот стекает по моей спи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... правильное чувство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лево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я понял, почему я так испугался его взгляда. Я заметил это с ослепительной ясностью.</w:t>
      </w:r>
    </w:p>
    <w:p w:rsidR="000D6621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авил меня изучать анатомию человека. Он объяснил, что это часть учения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нания. Важно знать, как будет двигаться рука, как это соотносится с выражением лица и куда следует направить взгляд, чтобы избежать еще не нанесенного удара.</w:t>
      </w:r>
    </w:p>
    <w:p w:rsidR="00841746" w:rsidRDefault="000D6621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изучал человеческий глаз. Я знал, что есть только шесть движений зрачков, </w:t>
      </w:r>
      <w:r w:rsidR="00841746">
        <w:rPr>
          <w:rFonts w:ascii="Times New Roman" w:hAnsi="Times New Roman" w:cs="Times New Roman"/>
          <w:sz w:val="28"/>
          <w:szCs w:val="28"/>
        </w:rPr>
        <w:t xml:space="preserve">и каждое из них имеет пятнадцать разновидностей. Он знал, как должен двигаться ученик в зависимости от той или иной эмоции. </w:t>
      </w:r>
      <w:r w:rsidR="00841746">
        <w:rPr>
          <w:rFonts w:ascii="Times New Roman" w:hAnsi="Times New Roman" w:cs="Times New Roman"/>
          <w:sz w:val="28"/>
          <w:szCs w:val="28"/>
        </w:rPr>
        <w:lastRenderedPageBreak/>
        <w:t>Самые простые: счастье, волнение, любовь - расширяется зрачок. Страх, ненависть, гнев: зрачок сужается. Все должны быть такими. Каждый имеет.</w:t>
      </w:r>
    </w:p>
    <w:p w:rsidR="00841746" w:rsidRDefault="00841746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Норман. Не новый Норман. За весь разговор его зрачок ни разу не расширился. Крошечная черная жемчужина осталась в море бесконечно глубокой синевы в ее глазах. Кажется, его глаза перестали освещать разум моего отца. Они перестали видеть что-то очень важное.</w:t>
      </w:r>
    </w:p>
    <w:p w:rsidR="00841746" w:rsidRPr="000A45AB" w:rsidRDefault="00841746" w:rsidP="00DA63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глотнул.</w:t>
      </w:r>
    </w:p>
    <w:sectPr w:rsidR="00841746" w:rsidRPr="000A45AB" w:rsidSect="007C7A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42"/>
    <w:rsid w:val="000A45AB"/>
    <w:rsid w:val="000D6621"/>
    <w:rsid w:val="00207D00"/>
    <w:rsid w:val="002201FF"/>
    <w:rsid w:val="0022084E"/>
    <w:rsid w:val="002B682C"/>
    <w:rsid w:val="0079654F"/>
    <w:rsid w:val="007C7AA4"/>
    <w:rsid w:val="007E4B5D"/>
    <w:rsid w:val="00841746"/>
    <w:rsid w:val="00895F11"/>
    <w:rsid w:val="009403B4"/>
    <w:rsid w:val="00A44D42"/>
    <w:rsid w:val="00A71395"/>
    <w:rsid w:val="00B66C24"/>
    <w:rsid w:val="00D35854"/>
    <w:rsid w:val="00D90878"/>
    <w:rsid w:val="00DA637C"/>
    <w:rsid w:val="00E74EAF"/>
    <w:rsid w:val="00F4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B1A5"/>
  <w15:chartTrackingRefBased/>
  <w15:docId w15:val="{9296E7C1-2E42-4098-A0B4-74AE6EE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E3AC-5138-4193-ACFF-FD6CC0B6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тудент</cp:lastModifiedBy>
  <cp:revision>2</cp:revision>
  <dcterms:created xsi:type="dcterms:W3CDTF">2022-10-08T07:36:00Z</dcterms:created>
  <dcterms:modified xsi:type="dcterms:W3CDTF">2022-10-08T07:36:00Z</dcterms:modified>
</cp:coreProperties>
</file>